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0705" w14:textId="4E287DDD" w:rsidR="00D31411" w:rsidRDefault="003463CB" w:rsidP="009457D5">
      <w:pPr>
        <w:jc w:val="center"/>
        <w:rPr>
          <w:sz w:val="48"/>
          <w:szCs w:val="48"/>
          <w:lang w:val="pt-PT"/>
        </w:rPr>
      </w:pPr>
    </w:p>
    <w:p w14:paraId="02716673" w14:textId="34701305" w:rsidR="009457D5" w:rsidRDefault="009457D5" w:rsidP="009457D5">
      <w:pPr>
        <w:jc w:val="center"/>
        <w:rPr>
          <w:sz w:val="48"/>
          <w:szCs w:val="48"/>
          <w:lang w:val="pt-PT"/>
        </w:rPr>
      </w:pPr>
    </w:p>
    <w:p w14:paraId="4B06AD51" w14:textId="0E884F8D" w:rsidR="009457D5" w:rsidRDefault="009457D5" w:rsidP="009457D5">
      <w:pPr>
        <w:rPr>
          <w:sz w:val="48"/>
          <w:szCs w:val="48"/>
          <w:lang w:val="pt-PT"/>
        </w:rPr>
      </w:pPr>
    </w:p>
    <w:p w14:paraId="1E609C75" w14:textId="77777777" w:rsidR="009457D5" w:rsidRDefault="009457D5" w:rsidP="009457D5">
      <w:pPr>
        <w:rPr>
          <w:sz w:val="48"/>
          <w:szCs w:val="48"/>
          <w:lang w:val="pt-PT"/>
        </w:rPr>
      </w:pPr>
    </w:p>
    <w:p w14:paraId="7EC21511" w14:textId="77777777" w:rsidR="009457D5" w:rsidRDefault="009457D5" w:rsidP="009457D5">
      <w:pPr>
        <w:jc w:val="center"/>
        <w:rPr>
          <w:sz w:val="48"/>
          <w:szCs w:val="48"/>
          <w:lang w:val="pt-PT"/>
        </w:rPr>
      </w:pPr>
    </w:p>
    <w:p w14:paraId="4542E3F8" w14:textId="33AC4E3A" w:rsidR="009457D5" w:rsidRDefault="009457D5" w:rsidP="009457D5">
      <w:pPr>
        <w:jc w:val="center"/>
        <w:rPr>
          <w:b/>
          <w:bCs/>
          <w:sz w:val="56"/>
          <w:szCs w:val="56"/>
          <w:lang w:val="pt-PT"/>
        </w:rPr>
      </w:pPr>
      <w:r w:rsidRPr="009457D5">
        <w:rPr>
          <w:b/>
          <w:bCs/>
          <w:sz w:val="56"/>
          <w:szCs w:val="56"/>
          <w:lang w:val="pt-PT"/>
        </w:rPr>
        <w:t>PROJETO ADOPET</w:t>
      </w:r>
    </w:p>
    <w:p w14:paraId="7441D2BF" w14:textId="1C3ED4C3" w:rsidR="009457D5" w:rsidRDefault="009457D5" w:rsidP="009457D5">
      <w:pPr>
        <w:jc w:val="center"/>
        <w:rPr>
          <w:b/>
          <w:bCs/>
          <w:sz w:val="56"/>
          <w:szCs w:val="56"/>
          <w:lang w:val="pt-PT"/>
        </w:rPr>
      </w:pPr>
    </w:p>
    <w:p w14:paraId="3174FB8E" w14:textId="77777777" w:rsidR="009457D5" w:rsidRPr="009457D5" w:rsidRDefault="009457D5" w:rsidP="009457D5">
      <w:pPr>
        <w:jc w:val="center"/>
        <w:rPr>
          <w:b/>
          <w:bCs/>
          <w:sz w:val="56"/>
          <w:szCs w:val="56"/>
          <w:lang w:val="pt-PT"/>
        </w:rPr>
      </w:pPr>
    </w:p>
    <w:p w14:paraId="09D789C4" w14:textId="5F449934" w:rsidR="009457D5" w:rsidRPr="009457D5" w:rsidRDefault="009457D5" w:rsidP="009457D5">
      <w:pPr>
        <w:jc w:val="right"/>
        <w:rPr>
          <w:sz w:val="24"/>
          <w:szCs w:val="24"/>
          <w:lang w:val="pt-PT"/>
        </w:rPr>
      </w:pPr>
      <w:r w:rsidRPr="009457D5">
        <w:rPr>
          <w:sz w:val="24"/>
          <w:szCs w:val="24"/>
          <w:lang w:val="pt-PT"/>
        </w:rPr>
        <w:lastRenderedPageBreak/>
        <w:t>Curso: Análise e Desenvolvimento de sistemas</w:t>
      </w:r>
    </w:p>
    <w:p w14:paraId="65B6493D" w14:textId="1D2491D6" w:rsidR="009457D5" w:rsidRPr="009457D5" w:rsidRDefault="009457D5" w:rsidP="009457D5">
      <w:pPr>
        <w:jc w:val="right"/>
        <w:rPr>
          <w:sz w:val="24"/>
          <w:szCs w:val="24"/>
          <w:lang w:val="pt-PT"/>
        </w:rPr>
      </w:pPr>
    </w:p>
    <w:p w14:paraId="1EFB8F11" w14:textId="77777777" w:rsidR="009457D5" w:rsidRPr="009457D5" w:rsidRDefault="009457D5" w:rsidP="009457D5">
      <w:pPr>
        <w:jc w:val="right"/>
        <w:rPr>
          <w:sz w:val="24"/>
          <w:szCs w:val="24"/>
          <w:lang w:val="pt-PT"/>
        </w:rPr>
      </w:pPr>
    </w:p>
    <w:p w14:paraId="34D38F39" w14:textId="290FD3FF" w:rsidR="009457D5" w:rsidRPr="009457D5" w:rsidRDefault="009457D5" w:rsidP="009457D5">
      <w:pPr>
        <w:ind w:left="360"/>
        <w:jc w:val="right"/>
        <w:rPr>
          <w:sz w:val="24"/>
          <w:szCs w:val="24"/>
          <w:lang w:val="pt-PT"/>
        </w:rPr>
      </w:pPr>
      <w:r w:rsidRPr="009457D5">
        <w:rPr>
          <w:sz w:val="24"/>
          <w:szCs w:val="24"/>
          <w:lang w:val="pt-PT"/>
        </w:rPr>
        <w:t>CHRISTIAN HIRAYA DE OLIVEIRA JUNIOR, RA: 6127653</w:t>
      </w:r>
    </w:p>
    <w:p w14:paraId="332A5D2B" w14:textId="77777777" w:rsidR="009457D5" w:rsidRPr="009457D5" w:rsidRDefault="009457D5" w:rsidP="009457D5">
      <w:pPr>
        <w:ind w:left="360"/>
        <w:jc w:val="right"/>
        <w:rPr>
          <w:sz w:val="24"/>
          <w:szCs w:val="24"/>
          <w:lang w:val="pt-PT"/>
        </w:rPr>
      </w:pPr>
      <w:r w:rsidRPr="009457D5">
        <w:rPr>
          <w:sz w:val="24"/>
          <w:szCs w:val="24"/>
          <w:lang w:val="pt-PT"/>
        </w:rPr>
        <w:t>EULLER PINHEIRO DA SILVA , RA: 7491209</w:t>
      </w:r>
    </w:p>
    <w:p w14:paraId="7B44FDD4" w14:textId="77777777" w:rsidR="009457D5" w:rsidRPr="009457D5" w:rsidRDefault="009457D5" w:rsidP="009457D5">
      <w:pPr>
        <w:ind w:left="360"/>
        <w:jc w:val="right"/>
        <w:rPr>
          <w:sz w:val="24"/>
          <w:szCs w:val="24"/>
          <w:lang w:val="pt-PT"/>
        </w:rPr>
      </w:pPr>
      <w:r w:rsidRPr="009457D5">
        <w:rPr>
          <w:sz w:val="24"/>
          <w:szCs w:val="24"/>
          <w:lang w:val="pt-PT"/>
        </w:rPr>
        <w:t>GIOVANNA CARNEIRO MANDU, RA: 2341564</w:t>
      </w:r>
    </w:p>
    <w:p w14:paraId="20CAAB99" w14:textId="77777777" w:rsidR="009457D5" w:rsidRPr="009457D5" w:rsidRDefault="009457D5" w:rsidP="009457D5">
      <w:pPr>
        <w:ind w:left="360"/>
        <w:jc w:val="right"/>
        <w:rPr>
          <w:sz w:val="24"/>
          <w:szCs w:val="24"/>
        </w:rPr>
      </w:pPr>
      <w:r w:rsidRPr="009457D5">
        <w:rPr>
          <w:sz w:val="24"/>
          <w:szCs w:val="24"/>
          <w:lang w:val="pt-PT"/>
        </w:rPr>
        <w:t>LILIANE LEITE SOUSA, RA: 2727196</w:t>
      </w:r>
    </w:p>
    <w:p w14:paraId="1A25D08B" w14:textId="77777777" w:rsidR="009457D5" w:rsidRPr="009457D5" w:rsidRDefault="009457D5" w:rsidP="009457D5">
      <w:pPr>
        <w:ind w:left="360"/>
        <w:jc w:val="right"/>
        <w:rPr>
          <w:sz w:val="24"/>
          <w:szCs w:val="24"/>
        </w:rPr>
      </w:pPr>
      <w:r w:rsidRPr="009457D5">
        <w:rPr>
          <w:sz w:val="24"/>
          <w:szCs w:val="24"/>
          <w:lang w:val="pt-PT"/>
        </w:rPr>
        <w:t>MURILO DOS SANTOS GOMES, RA: 1977010</w:t>
      </w:r>
    </w:p>
    <w:p w14:paraId="37BE34AC" w14:textId="77777777" w:rsidR="009457D5" w:rsidRPr="009457D5" w:rsidRDefault="009457D5" w:rsidP="009457D5">
      <w:pPr>
        <w:ind w:left="360"/>
        <w:jc w:val="right"/>
        <w:rPr>
          <w:sz w:val="24"/>
          <w:szCs w:val="24"/>
        </w:rPr>
      </w:pPr>
      <w:r w:rsidRPr="009457D5">
        <w:rPr>
          <w:sz w:val="24"/>
          <w:szCs w:val="24"/>
          <w:lang w:val="pt-PT"/>
        </w:rPr>
        <w:t>RAPHAEL TADEU GARCIA, RA: 2460282</w:t>
      </w:r>
    </w:p>
    <w:p w14:paraId="16F76B9A" w14:textId="77777777" w:rsidR="009457D5" w:rsidRPr="009457D5" w:rsidRDefault="009457D5" w:rsidP="009457D5">
      <w:pPr>
        <w:ind w:left="360"/>
        <w:jc w:val="right"/>
        <w:rPr>
          <w:sz w:val="24"/>
          <w:szCs w:val="24"/>
        </w:rPr>
      </w:pPr>
      <w:r w:rsidRPr="009457D5">
        <w:rPr>
          <w:sz w:val="24"/>
          <w:szCs w:val="24"/>
          <w:lang w:val="pt-PT"/>
        </w:rPr>
        <w:t>THAIS CARVALHO, RA: 2377319 ADS TURMA: 173205A16</w:t>
      </w:r>
    </w:p>
    <w:p w14:paraId="2CE7A081" w14:textId="77777777" w:rsidR="009457D5" w:rsidRPr="009457D5" w:rsidRDefault="009457D5" w:rsidP="009457D5">
      <w:pPr>
        <w:ind w:left="360"/>
        <w:jc w:val="right"/>
        <w:rPr>
          <w:sz w:val="24"/>
          <w:szCs w:val="24"/>
        </w:rPr>
      </w:pPr>
      <w:r w:rsidRPr="009457D5">
        <w:rPr>
          <w:sz w:val="24"/>
          <w:szCs w:val="24"/>
          <w:lang w:val="pt-PT"/>
        </w:rPr>
        <w:t>VINICIUS RAFAEL PEREIRA GODINHO RA: 2047824</w:t>
      </w:r>
    </w:p>
    <w:p w14:paraId="7562DA1C" w14:textId="7B5EEBDF" w:rsidR="009457D5" w:rsidRDefault="009457D5" w:rsidP="009457D5">
      <w:pPr>
        <w:jc w:val="right"/>
        <w:rPr>
          <w:sz w:val="28"/>
          <w:szCs w:val="28"/>
        </w:rPr>
      </w:pPr>
    </w:p>
    <w:p w14:paraId="038BD322" w14:textId="262F826A" w:rsidR="009457D5" w:rsidRDefault="009457D5" w:rsidP="009457D5">
      <w:pPr>
        <w:jc w:val="right"/>
        <w:rPr>
          <w:sz w:val="28"/>
          <w:szCs w:val="28"/>
        </w:rPr>
      </w:pPr>
    </w:p>
    <w:p w14:paraId="07AAE5CB" w14:textId="423E4296" w:rsidR="009457D5" w:rsidRDefault="009457D5" w:rsidP="009457D5">
      <w:pPr>
        <w:jc w:val="right"/>
        <w:rPr>
          <w:sz w:val="28"/>
          <w:szCs w:val="28"/>
        </w:rPr>
      </w:pPr>
    </w:p>
    <w:p w14:paraId="698D43EA" w14:textId="01F788A1" w:rsidR="009457D5" w:rsidRDefault="009457D5" w:rsidP="009457D5">
      <w:pPr>
        <w:jc w:val="right"/>
        <w:rPr>
          <w:sz w:val="28"/>
          <w:szCs w:val="28"/>
        </w:rPr>
      </w:pPr>
    </w:p>
    <w:p w14:paraId="0DB211AC" w14:textId="035CBAAC" w:rsidR="00D524BE" w:rsidRPr="00D524BE" w:rsidRDefault="00D524BE" w:rsidP="00D524BE">
      <w:pPr>
        <w:jc w:val="center"/>
        <w:rPr>
          <w:b/>
          <w:bCs/>
          <w:sz w:val="36"/>
          <w:szCs w:val="36"/>
        </w:rPr>
      </w:pPr>
      <w:r w:rsidRPr="00D524BE">
        <w:rPr>
          <w:b/>
          <w:bCs/>
          <w:sz w:val="36"/>
          <w:szCs w:val="36"/>
        </w:rPr>
        <w:t>Índice</w:t>
      </w:r>
    </w:p>
    <w:p w14:paraId="3CEB362F" w14:textId="77777777" w:rsidR="00D524BE" w:rsidRDefault="00D524BE" w:rsidP="009457D5">
      <w:pPr>
        <w:jc w:val="right"/>
        <w:rPr>
          <w:sz w:val="28"/>
          <w:szCs w:val="28"/>
        </w:rPr>
      </w:pPr>
    </w:p>
    <w:p w14:paraId="42CB4FCF" w14:textId="66592620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jetivo ........................................................................................... 3</w:t>
      </w:r>
    </w:p>
    <w:p w14:paraId="05187FFB" w14:textId="0428B8CE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úblico Alvo ..................................................................................... 4</w:t>
      </w:r>
    </w:p>
    <w:p w14:paraId="29466B10" w14:textId="2049F785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álise de Mercado ......................................................................... 5</w:t>
      </w:r>
    </w:p>
    <w:p w14:paraId="50A95DC4" w14:textId="602FDC63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abilidade ....................................................................................... 6</w:t>
      </w:r>
    </w:p>
    <w:p w14:paraId="27269F07" w14:textId="1CA22982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agrama de Classe .......................................................................... 7</w:t>
      </w:r>
    </w:p>
    <w:p w14:paraId="141F25FD" w14:textId="24FD636F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otótipo de Tela ............................................................................. 8 </w:t>
      </w:r>
    </w:p>
    <w:p w14:paraId="27DC50A0" w14:textId="4B803049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nt dos Códigos ............................................................................. 12</w:t>
      </w:r>
    </w:p>
    <w:p w14:paraId="0FC93D82" w14:textId="5679107F" w:rsidR="009457D5" w:rsidRDefault="009457D5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ultados ...................................................................................</w:t>
      </w:r>
      <w:r w:rsidR="00D524BE">
        <w:rPr>
          <w:sz w:val="28"/>
          <w:szCs w:val="28"/>
        </w:rPr>
        <w:t>.</w:t>
      </w:r>
      <w:r>
        <w:rPr>
          <w:sz w:val="28"/>
          <w:szCs w:val="28"/>
        </w:rPr>
        <w:t>... 2</w:t>
      </w:r>
      <w:r w:rsidR="003463CB">
        <w:rPr>
          <w:sz w:val="28"/>
          <w:szCs w:val="28"/>
        </w:rPr>
        <w:t>5</w:t>
      </w:r>
    </w:p>
    <w:p w14:paraId="17CCFBAA" w14:textId="67C56D15" w:rsidR="009457D5" w:rsidRDefault="00D524BE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óximos Passos .............................................................................. 2</w:t>
      </w:r>
      <w:r w:rsidR="003463CB">
        <w:rPr>
          <w:sz w:val="28"/>
          <w:szCs w:val="28"/>
        </w:rPr>
        <w:t>6</w:t>
      </w:r>
    </w:p>
    <w:p w14:paraId="2A54EA17" w14:textId="640F4288" w:rsidR="00D524BE" w:rsidRDefault="00D524BE" w:rsidP="009457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Conclusão ....................................................................................... 2</w:t>
      </w:r>
      <w:r w:rsidR="003463CB">
        <w:rPr>
          <w:sz w:val="28"/>
          <w:szCs w:val="28"/>
        </w:rPr>
        <w:t>7</w:t>
      </w:r>
      <w:r>
        <w:rPr>
          <w:sz w:val="28"/>
          <w:szCs w:val="28"/>
        </w:rPr>
        <w:br/>
      </w:r>
    </w:p>
    <w:p w14:paraId="5701EB24" w14:textId="33CE05AC" w:rsidR="00D524BE" w:rsidRDefault="00D524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BC73BA" w14:textId="35B04AB0" w:rsidR="00D524BE" w:rsidRDefault="00D524BE">
      <w:pPr>
        <w:rPr>
          <w:sz w:val="28"/>
          <w:szCs w:val="28"/>
        </w:rPr>
      </w:pPr>
    </w:p>
    <w:p w14:paraId="472E0A8C" w14:textId="77777777" w:rsidR="00D524BE" w:rsidRDefault="00D524BE">
      <w:pPr>
        <w:rPr>
          <w:sz w:val="28"/>
          <w:szCs w:val="28"/>
        </w:rPr>
      </w:pPr>
    </w:p>
    <w:p w14:paraId="6BF2D351" w14:textId="77777777" w:rsidR="00D524BE" w:rsidRDefault="00D524BE" w:rsidP="00D524BE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D524BE">
        <w:rPr>
          <w:b/>
          <w:bCs/>
          <w:sz w:val="40"/>
          <w:szCs w:val="40"/>
        </w:rPr>
        <w:t>Objetivo</w:t>
      </w:r>
    </w:p>
    <w:p w14:paraId="3F0417C4" w14:textId="1525F348" w:rsidR="00D524BE" w:rsidRPr="00D524BE" w:rsidRDefault="00D524BE" w:rsidP="00D524BE">
      <w:pPr>
        <w:pStyle w:val="ListParagraph"/>
        <w:ind w:left="1080"/>
        <w:rPr>
          <w:b/>
          <w:bCs/>
          <w:sz w:val="40"/>
          <w:szCs w:val="40"/>
        </w:rPr>
      </w:pPr>
      <w:r w:rsidRPr="00D524BE">
        <w:rPr>
          <w:b/>
          <w:bCs/>
          <w:sz w:val="32"/>
          <w:szCs w:val="32"/>
          <w:lang w:val="pt-PT"/>
        </w:rPr>
        <w:t>Descrição do produto:</w:t>
      </w:r>
    </w:p>
    <w:p w14:paraId="2728D3EE" w14:textId="77777777" w:rsidR="00D524BE" w:rsidRPr="00D524BE" w:rsidRDefault="00D524BE" w:rsidP="00D524BE">
      <w:pPr>
        <w:pStyle w:val="ListParagraph"/>
        <w:jc w:val="center"/>
        <w:rPr>
          <w:sz w:val="36"/>
          <w:szCs w:val="36"/>
        </w:rPr>
      </w:pPr>
    </w:p>
    <w:p w14:paraId="1B109206" w14:textId="77777777" w:rsidR="00D524BE" w:rsidRPr="00D524BE" w:rsidRDefault="00D524BE" w:rsidP="00D524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524BE">
        <w:rPr>
          <w:sz w:val="28"/>
          <w:szCs w:val="28"/>
          <w:lang w:val="pt-PT"/>
        </w:rPr>
        <w:t>O abandono de animais é um problema diversamente abordado e  assunto de grande comoção. Por onde quer que andemos,  podemos encontrar muitos animais em situações de abandono.  Para solucionar este problema, durante os anos foram criadas  ONGs e instituições que recolhem esses animais e os cuidam até  que encontrem um lar.</w:t>
      </w:r>
    </w:p>
    <w:p w14:paraId="65BE9F28" w14:textId="77777777" w:rsidR="00D524BE" w:rsidRPr="00D524BE" w:rsidRDefault="00D524BE" w:rsidP="00D524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524BE">
        <w:rPr>
          <w:sz w:val="28"/>
          <w:szCs w:val="28"/>
          <w:lang w:val="pt-PT"/>
        </w:rPr>
        <w:t>Tendo em vista este cenário de abandono de animais, e as pessoas  dispostas a mudar esta realidade, desenvolvemos um site que  permite unir essas partes em um único local, para que juntos  possamos atingir o objetivo de proporcionar um lar aos animais  abandonados.</w:t>
      </w:r>
    </w:p>
    <w:p w14:paraId="362A705D" w14:textId="48D37FB4" w:rsidR="00D524BE" w:rsidRDefault="00D524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6F7F3" w14:textId="77777777" w:rsidR="00D524BE" w:rsidRPr="00D524BE" w:rsidRDefault="00D524BE">
      <w:pPr>
        <w:rPr>
          <w:sz w:val="36"/>
          <w:szCs w:val="36"/>
        </w:rPr>
      </w:pPr>
    </w:p>
    <w:p w14:paraId="7CB536B4" w14:textId="49C1B156" w:rsidR="00D524BE" w:rsidRPr="00D524BE" w:rsidRDefault="00D524BE" w:rsidP="00D524BE">
      <w:pPr>
        <w:pStyle w:val="ListParagraph"/>
        <w:rPr>
          <w:sz w:val="36"/>
          <w:szCs w:val="36"/>
        </w:rPr>
      </w:pPr>
    </w:p>
    <w:p w14:paraId="168795DC" w14:textId="4695AED8" w:rsidR="00D524BE" w:rsidRPr="00D524BE" w:rsidRDefault="00D524BE" w:rsidP="00D524BE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D524BE">
        <w:rPr>
          <w:b/>
          <w:bCs/>
          <w:sz w:val="36"/>
          <w:szCs w:val="36"/>
        </w:rPr>
        <w:t>Público Alvo</w:t>
      </w:r>
    </w:p>
    <w:p w14:paraId="19C5ADDE" w14:textId="71E54FAD" w:rsidR="00D524BE" w:rsidRPr="00D524BE" w:rsidRDefault="00D524BE" w:rsidP="00D524BE">
      <w:pPr>
        <w:pStyle w:val="ListParagraph"/>
        <w:rPr>
          <w:b/>
          <w:bCs/>
          <w:sz w:val="32"/>
          <w:szCs w:val="32"/>
        </w:rPr>
      </w:pPr>
      <w:r w:rsidRPr="00D524BE">
        <w:rPr>
          <w:b/>
          <w:bCs/>
          <w:sz w:val="32"/>
          <w:szCs w:val="32"/>
        </w:rPr>
        <w:t>Mercado:</w:t>
      </w:r>
    </w:p>
    <w:p w14:paraId="052EA1C7" w14:textId="77777777" w:rsidR="00D524BE" w:rsidRDefault="00D524BE" w:rsidP="00D524BE">
      <w:pPr>
        <w:pStyle w:val="ListParagraph"/>
        <w:rPr>
          <w:sz w:val="28"/>
          <w:szCs w:val="28"/>
        </w:rPr>
      </w:pPr>
    </w:p>
    <w:p w14:paraId="6B89A2AC" w14:textId="77777777" w:rsidR="00D524BE" w:rsidRPr="00D524BE" w:rsidRDefault="00D524BE" w:rsidP="00D524B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524BE">
        <w:rPr>
          <w:sz w:val="28"/>
          <w:szCs w:val="28"/>
          <w:lang w:val="pt-PT"/>
        </w:rPr>
        <w:t>O público-alvo desse projeto são as pessoas que gostariam de  adotar animais, e ONGs e/ou instituições que recolhem animais de  rua e os enviam para adoção.</w:t>
      </w:r>
    </w:p>
    <w:p w14:paraId="667C401A" w14:textId="1F639CCB" w:rsidR="00D524BE" w:rsidRDefault="00D524BE" w:rsidP="00D524BE">
      <w:pPr>
        <w:pStyle w:val="ListParagraph"/>
        <w:rPr>
          <w:sz w:val="28"/>
          <w:szCs w:val="28"/>
          <w:lang w:val="pt-PT"/>
        </w:rPr>
      </w:pPr>
      <w:r w:rsidRPr="00D524BE">
        <w:rPr>
          <w:sz w:val="28"/>
          <w:szCs w:val="28"/>
          <w:lang w:val="pt-PT"/>
        </w:rPr>
        <w:t>Nosso sistema será uma ferramenta de acesso para estes dois  tipos de perﬁs (administradores e adotantes), que poderão realizar  o cadastro de animais para adoção, e adotar os animais  cadastrados, respectivamente</w:t>
      </w:r>
      <w:r>
        <w:rPr>
          <w:sz w:val="28"/>
          <w:szCs w:val="28"/>
          <w:lang w:val="pt-PT"/>
        </w:rPr>
        <w:t>.</w:t>
      </w:r>
    </w:p>
    <w:p w14:paraId="4B82CA3F" w14:textId="7395BD0F" w:rsidR="00D524BE" w:rsidRDefault="00D524B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</w:p>
    <w:p w14:paraId="5282D10C" w14:textId="7F9AA913" w:rsidR="00D524BE" w:rsidRDefault="00D524BE" w:rsidP="00D524BE">
      <w:pPr>
        <w:pStyle w:val="ListParagraph"/>
        <w:rPr>
          <w:sz w:val="28"/>
          <w:szCs w:val="28"/>
        </w:rPr>
      </w:pPr>
    </w:p>
    <w:p w14:paraId="6B55376F" w14:textId="3F3C8F24" w:rsidR="00D524BE" w:rsidRPr="00D524BE" w:rsidRDefault="00D524BE" w:rsidP="00D524BE">
      <w:pPr>
        <w:pStyle w:val="ListParagraph"/>
        <w:rPr>
          <w:b/>
          <w:bCs/>
          <w:sz w:val="36"/>
          <w:szCs w:val="36"/>
        </w:rPr>
      </w:pPr>
    </w:p>
    <w:p w14:paraId="114C2EA0" w14:textId="272A6C9C" w:rsidR="00D524BE" w:rsidRPr="00D524BE" w:rsidRDefault="00D524BE" w:rsidP="00D524BE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D524BE">
        <w:rPr>
          <w:b/>
          <w:bCs/>
          <w:sz w:val="36"/>
          <w:szCs w:val="36"/>
        </w:rPr>
        <w:t xml:space="preserve">Análise de Mercado: </w:t>
      </w:r>
    </w:p>
    <w:p w14:paraId="0A7EFAB8" w14:textId="7E40F59D" w:rsidR="00D524BE" w:rsidRDefault="00D524BE" w:rsidP="00D524BE">
      <w:pPr>
        <w:pStyle w:val="ListParagraph"/>
        <w:ind w:left="1080"/>
        <w:rPr>
          <w:b/>
          <w:bCs/>
          <w:sz w:val="32"/>
          <w:szCs w:val="32"/>
          <w:lang w:val="pt-PT"/>
        </w:rPr>
      </w:pPr>
      <w:r w:rsidRPr="00D524BE">
        <w:rPr>
          <w:b/>
          <w:bCs/>
          <w:sz w:val="32"/>
          <w:szCs w:val="32"/>
          <w:lang w:val="pt-PT"/>
        </w:rPr>
        <w:t>Problema:</w:t>
      </w:r>
    </w:p>
    <w:p w14:paraId="1D1B919B" w14:textId="77777777" w:rsidR="00D524BE" w:rsidRPr="00D524BE" w:rsidRDefault="00D524BE" w:rsidP="00D524BE">
      <w:pPr>
        <w:pStyle w:val="ListParagraph"/>
        <w:ind w:left="1080"/>
        <w:rPr>
          <w:sz w:val="32"/>
          <w:szCs w:val="32"/>
        </w:rPr>
      </w:pPr>
    </w:p>
    <w:p w14:paraId="4465291A" w14:textId="0DFB6321" w:rsidR="00D524BE" w:rsidRPr="00D524BE" w:rsidRDefault="00D524BE" w:rsidP="00D524B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524BE">
        <w:rPr>
          <w:sz w:val="28"/>
          <w:szCs w:val="28"/>
          <w:lang w:val="pt-PT"/>
        </w:rPr>
        <w:t>No mercado atualmente existem diversos meios de adoção de  animais, seja por ONGs, feiras e programas.</w:t>
      </w:r>
    </w:p>
    <w:p w14:paraId="00169AE5" w14:textId="77777777" w:rsidR="00D524BE" w:rsidRPr="00D524BE" w:rsidRDefault="00D524BE" w:rsidP="00D524BE">
      <w:pPr>
        <w:pStyle w:val="ListParagraph"/>
        <w:rPr>
          <w:sz w:val="28"/>
          <w:szCs w:val="28"/>
        </w:rPr>
      </w:pPr>
    </w:p>
    <w:p w14:paraId="77E6B67D" w14:textId="77777777" w:rsidR="00D524BE" w:rsidRPr="00D524BE" w:rsidRDefault="00D524BE" w:rsidP="00D524BE">
      <w:pPr>
        <w:pStyle w:val="ListParagraph"/>
        <w:ind w:left="1080"/>
        <w:rPr>
          <w:sz w:val="32"/>
          <w:szCs w:val="32"/>
        </w:rPr>
      </w:pPr>
      <w:r w:rsidRPr="00D524BE">
        <w:rPr>
          <w:b/>
          <w:bCs/>
          <w:sz w:val="32"/>
          <w:szCs w:val="32"/>
          <w:lang w:val="pt-PT"/>
        </w:rPr>
        <w:t>Concorrência:</w:t>
      </w:r>
    </w:p>
    <w:p w14:paraId="68F3D6C3" w14:textId="32ED2A78" w:rsidR="00D524BE" w:rsidRPr="00D524BE" w:rsidRDefault="00D524BE" w:rsidP="00D524B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524BE">
        <w:rPr>
          <w:sz w:val="28"/>
          <w:szCs w:val="28"/>
          <w:lang w:val="pt-PT"/>
        </w:rPr>
        <w:t>No entanto, essas instituições trabalham de forma individual,  tornando o acesso à adoção de animais, pelos interessados, mais  demorado.</w:t>
      </w:r>
    </w:p>
    <w:p w14:paraId="55613A03" w14:textId="77777777" w:rsidR="00D524BE" w:rsidRPr="00D524BE" w:rsidRDefault="00D524BE" w:rsidP="00D524BE">
      <w:pPr>
        <w:pStyle w:val="ListParagraph"/>
        <w:rPr>
          <w:sz w:val="28"/>
          <w:szCs w:val="28"/>
        </w:rPr>
      </w:pPr>
    </w:p>
    <w:p w14:paraId="1F79A4B9" w14:textId="77777777" w:rsidR="00D524BE" w:rsidRDefault="00D524BE" w:rsidP="00D524BE">
      <w:pPr>
        <w:pStyle w:val="ListParagraph"/>
        <w:ind w:left="1080"/>
        <w:rPr>
          <w:b/>
          <w:bCs/>
          <w:sz w:val="32"/>
          <w:szCs w:val="32"/>
          <w:lang w:val="pt-PT"/>
        </w:rPr>
      </w:pPr>
      <w:r w:rsidRPr="00D524BE">
        <w:rPr>
          <w:b/>
          <w:bCs/>
          <w:sz w:val="32"/>
          <w:szCs w:val="32"/>
          <w:lang w:val="pt-PT"/>
        </w:rPr>
        <w:t>Solução:</w:t>
      </w:r>
    </w:p>
    <w:p w14:paraId="21956B20" w14:textId="2D1D1ADA" w:rsidR="00D524BE" w:rsidRDefault="00D524BE" w:rsidP="00D524BE">
      <w:pPr>
        <w:pStyle w:val="ListParagraph"/>
        <w:numPr>
          <w:ilvl w:val="0"/>
          <w:numId w:val="12"/>
        </w:numPr>
        <w:rPr>
          <w:sz w:val="28"/>
          <w:szCs w:val="28"/>
          <w:lang w:val="pt-PT"/>
        </w:rPr>
      </w:pPr>
      <w:r w:rsidRPr="00D524BE">
        <w:rPr>
          <w:sz w:val="28"/>
          <w:szCs w:val="28"/>
          <w:lang w:val="pt-PT"/>
        </w:rPr>
        <w:t>C</w:t>
      </w:r>
      <w:r w:rsidRPr="00D524BE">
        <w:rPr>
          <w:sz w:val="28"/>
          <w:szCs w:val="28"/>
          <w:lang w:val="pt-PT"/>
        </w:rPr>
        <w:t>om isso, desenvolvemos um sistema que irá unir essas  instituições e o público adotante em um único local, a ﬁm de  facilitar o acesso à adoção de animais</w:t>
      </w:r>
      <w:r>
        <w:rPr>
          <w:sz w:val="28"/>
          <w:szCs w:val="28"/>
          <w:lang w:val="pt-PT"/>
        </w:rPr>
        <w:t>.</w:t>
      </w:r>
    </w:p>
    <w:p w14:paraId="509BDFF5" w14:textId="77777777" w:rsidR="00D524BE" w:rsidRDefault="00D524B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</w:p>
    <w:p w14:paraId="758C942B" w14:textId="2E8FF538" w:rsidR="00D524BE" w:rsidRDefault="00D524BE" w:rsidP="00D524BE">
      <w:pPr>
        <w:pStyle w:val="ListParagraph"/>
        <w:rPr>
          <w:sz w:val="32"/>
          <w:szCs w:val="32"/>
        </w:rPr>
      </w:pPr>
    </w:p>
    <w:p w14:paraId="63BF1FC9" w14:textId="77777777" w:rsidR="00D524BE" w:rsidRDefault="00D524BE" w:rsidP="00D524BE">
      <w:pPr>
        <w:pStyle w:val="ListParagraph"/>
        <w:rPr>
          <w:sz w:val="32"/>
          <w:szCs w:val="32"/>
        </w:rPr>
      </w:pPr>
    </w:p>
    <w:p w14:paraId="3EB00619" w14:textId="79550071" w:rsidR="00D524BE" w:rsidRDefault="00D524BE" w:rsidP="00D524BE">
      <w:pPr>
        <w:pStyle w:val="ListParagraph"/>
        <w:rPr>
          <w:b/>
          <w:bCs/>
          <w:sz w:val="36"/>
          <w:szCs w:val="36"/>
        </w:rPr>
      </w:pPr>
      <w:r w:rsidRPr="00D524BE">
        <w:rPr>
          <w:b/>
          <w:bCs/>
          <w:sz w:val="36"/>
          <w:szCs w:val="36"/>
        </w:rPr>
        <w:t xml:space="preserve">4.Viabilidade </w:t>
      </w:r>
    </w:p>
    <w:p w14:paraId="4AB3DABD" w14:textId="0F0B8FAA" w:rsidR="00D524BE" w:rsidRDefault="00D524BE" w:rsidP="00D524BE">
      <w:pPr>
        <w:pStyle w:val="ListParagraph"/>
        <w:rPr>
          <w:b/>
          <w:bCs/>
          <w:sz w:val="32"/>
          <w:szCs w:val="32"/>
          <w:lang w:val="pt-PT"/>
        </w:rPr>
      </w:pPr>
      <w:r w:rsidRPr="00D524BE">
        <w:rPr>
          <w:b/>
          <w:bCs/>
          <w:sz w:val="32"/>
          <w:szCs w:val="32"/>
          <w:lang w:val="pt-PT"/>
        </w:rPr>
        <w:t>Diferenciais:</w:t>
      </w:r>
    </w:p>
    <w:p w14:paraId="49932F72" w14:textId="77777777" w:rsidR="00D524BE" w:rsidRPr="00D524BE" w:rsidRDefault="00D524BE" w:rsidP="00D524BE">
      <w:pPr>
        <w:pStyle w:val="ListParagraph"/>
        <w:rPr>
          <w:b/>
          <w:bCs/>
          <w:sz w:val="32"/>
          <w:szCs w:val="32"/>
        </w:rPr>
      </w:pPr>
    </w:p>
    <w:p w14:paraId="70DB6A1C" w14:textId="77777777" w:rsidR="00D524BE" w:rsidRPr="00D524BE" w:rsidRDefault="00D524BE" w:rsidP="00D524B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524BE">
        <w:rPr>
          <w:sz w:val="28"/>
          <w:szCs w:val="28"/>
          <w:lang w:val="pt-PT"/>
        </w:rPr>
        <w:t>Os usuários do site não pagarão uma taxa de armazenamento das  informações dos animais, ou de adoção. As despesas de  armazenamento do site serão custeadas com os valores de  doações, e por meio de anúncios apresentados no site.</w:t>
      </w:r>
    </w:p>
    <w:p w14:paraId="4CFEDDCB" w14:textId="7E7D5F85" w:rsidR="00D524BE" w:rsidRDefault="00D52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AC65E30" w14:textId="77777777" w:rsidR="00D524BE" w:rsidRDefault="00D524BE">
      <w:pPr>
        <w:rPr>
          <w:b/>
          <w:bCs/>
          <w:sz w:val="36"/>
          <w:szCs w:val="36"/>
        </w:rPr>
      </w:pPr>
    </w:p>
    <w:p w14:paraId="779F2FC3" w14:textId="30F84A8C" w:rsidR="00D524BE" w:rsidRDefault="00D524BE" w:rsidP="00D524BE">
      <w:pPr>
        <w:pStyle w:val="ListParagraph"/>
        <w:rPr>
          <w:b/>
          <w:bCs/>
          <w:sz w:val="36"/>
          <w:szCs w:val="36"/>
        </w:rPr>
      </w:pPr>
    </w:p>
    <w:p w14:paraId="7D8D471C" w14:textId="366E511C" w:rsidR="00D524BE" w:rsidRPr="003463CB" w:rsidRDefault="00D524BE" w:rsidP="003463CB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3463CB">
        <w:rPr>
          <w:b/>
          <w:bCs/>
          <w:sz w:val="36"/>
          <w:szCs w:val="36"/>
        </w:rPr>
        <w:t xml:space="preserve">Diagrama </w:t>
      </w:r>
    </w:p>
    <w:p w14:paraId="561E74A4" w14:textId="4536EDDD" w:rsidR="00D524BE" w:rsidRDefault="00D524BE">
      <w:pPr>
        <w:rPr>
          <w:b/>
          <w:bCs/>
          <w:sz w:val="36"/>
          <w:szCs w:val="36"/>
        </w:rPr>
      </w:pPr>
      <w:r w:rsidRPr="00D524BE">
        <w:drawing>
          <wp:anchor distT="0" distB="0" distL="114300" distR="114300" simplePos="0" relativeHeight="251658240" behindDoc="1" locked="0" layoutInCell="1" allowOverlap="1" wp14:anchorId="7ABA8DE8" wp14:editId="756F111C">
            <wp:simplePos x="0" y="0"/>
            <wp:positionH relativeFrom="margin">
              <wp:align>right</wp:align>
            </wp:positionH>
            <wp:positionV relativeFrom="paragraph">
              <wp:posOffset>787904</wp:posOffset>
            </wp:positionV>
            <wp:extent cx="5943600" cy="4425315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81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14:paraId="15BA0762" w14:textId="40F0430D" w:rsidR="00D524BE" w:rsidRDefault="00D524BE" w:rsidP="00D524BE">
      <w:pPr>
        <w:pStyle w:val="ListParagraph"/>
        <w:ind w:left="1080"/>
        <w:rPr>
          <w:b/>
          <w:bCs/>
          <w:sz w:val="36"/>
          <w:szCs w:val="36"/>
        </w:rPr>
      </w:pPr>
    </w:p>
    <w:p w14:paraId="5C492881" w14:textId="54D3AD7C" w:rsidR="00D524BE" w:rsidRDefault="00D524BE" w:rsidP="00D524BE">
      <w:pPr>
        <w:pStyle w:val="ListParagraph"/>
        <w:ind w:left="1080"/>
        <w:rPr>
          <w:b/>
          <w:bCs/>
          <w:sz w:val="36"/>
          <w:szCs w:val="36"/>
        </w:rPr>
      </w:pPr>
    </w:p>
    <w:p w14:paraId="57B34B08" w14:textId="3FF70507" w:rsidR="00D524BE" w:rsidRPr="003463CB" w:rsidRDefault="00D524BE" w:rsidP="003463CB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3463CB">
        <w:rPr>
          <w:b/>
          <w:bCs/>
          <w:sz w:val="36"/>
          <w:szCs w:val="36"/>
        </w:rPr>
        <w:t>Protótipo de Tela</w:t>
      </w:r>
    </w:p>
    <w:p w14:paraId="08188A72" w14:textId="6AB6C26A" w:rsidR="007B7F5C" w:rsidRDefault="007B7F5C">
      <w:pPr>
        <w:rPr>
          <w:b/>
          <w:bCs/>
          <w:sz w:val="36"/>
          <w:szCs w:val="36"/>
        </w:rPr>
      </w:pPr>
      <w:r w:rsidRPr="00D524BE">
        <w:rPr>
          <w:b/>
          <w:bCs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716655F" wp14:editId="48A8488B">
            <wp:simplePos x="0" y="0"/>
            <wp:positionH relativeFrom="margin">
              <wp:align>right</wp:align>
            </wp:positionH>
            <wp:positionV relativeFrom="paragraph">
              <wp:posOffset>588032</wp:posOffset>
            </wp:positionV>
            <wp:extent cx="5943600" cy="5166995"/>
            <wp:effectExtent l="0" t="0" r="0" b="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184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14:paraId="5146EDF2" w14:textId="40A38349" w:rsidR="007B7F5C" w:rsidRDefault="007B7F5C" w:rsidP="00D524BE">
      <w:pPr>
        <w:pStyle w:val="ListParagraph"/>
        <w:ind w:left="1080"/>
        <w:rPr>
          <w:b/>
          <w:bCs/>
          <w:sz w:val="36"/>
          <w:szCs w:val="36"/>
        </w:rPr>
      </w:pPr>
    </w:p>
    <w:p w14:paraId="48570C02" w14:textId="77777777" w:rsidR="007B7F5C" w:rsidRDefault="007B7F5C" w:rsidP="00D524BE">
      <w:pPr>
        <w:pStyle w:val="ListParagraph"/>
        <w:ind w:left="1080"/>
        <w:rPr>
          <w:b/>
          <w:bCs/>
          <w:sz w:val="36"/>
          <w:szCs w:val="36"/>
        </w:rPr>
      </w:pPr>
    </w:p>
    <w:p w14:paraId="55F8FEFF" w14:textId="3E14C8A2" w:rsidR="007B7F5C" w:rsidRDefault="007B7F5C">
      <w:pPr>
        <w:rPr>
          <w:b/>
          <w:bCs/>
          <w:sz w:val="36"/>
          <w:szCs w:val="36"/>
        </w:rPr>
      </w:pPr>
      <w:r w:rsidRPr="007B7F5C">
        <w:rPr>
          <w:b/>
          <w:bCs/>
          <w:sz w:val="36"/>
          <w:szCs w:val="36"/>
        </w:rPr>
        <w:drawing>
          <wp:inline distT="0" distB="0" distL="0" distR="0" wp14:anchorId="3E61C013" wp14:editId="72479EC4">
            <wp:extent cx="5943600" cy="4591685"/>
            <wp:effectExtent l="0" t="0" r="0" b="0"/>
            <wp:docPr id="187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43600" cy="45916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14:paraId="07CA8FA5" w14:textId="2D3F641D" w:rsidR="007B7F5C" w:rsidRPr="007B7F5C" w:rsidRDefault="007B7F5C" w:rsidP="007B7F5C">
      <w:pPr>
        <w:rPr>
          <w:b/>
          <w:bCs/>
          <w:sz w:val="36"/>
          <w:szCs w:val="36"/>
        </w:rPr>
      </w:pPr>
      <w:r w:rsidRPr="007B7F5C">
        <w:drawing>
          <wp:anchor distT="0" distB="0" distL="114300" distR="114300" simplePos="0" relativeHeight="251661312" behindDoc="1" locked="0" layoutInCell="1" allowOverlap="1" wp14:anchorId="753ACFE4" wp14:editId="54D30364">
            <wp:simplePos x="0" y="0"/>
            <wp:positionH relativeFrom="margin">
              <wp:align>right</wp:align>
            </wp:positionH>
            <wp:positionV relativeFrom="paragraph">
              <wp:posOffset>1465777</wp:posOffset>
            </wp:positionV>
            <wp:extent cx="5943600" cy="4867910"/>
            <wp:effectExtent l="0" t="0" r="0" b="8890"/>
            <wp:wrapTight wrapText="bothSides">
              <wp:wrapPolygon edited="0">
                <wp:start x="0" y="0"/>
                <wp:lineTo x="0" y="21555"/>
                <wp:lineTo x="21531" y="21555"/>
                <wp:lineTo x="21531" y="0"/>
                <wp:lineTo x="0" y="0"/>
              </wp:wrapPolygon>
            </wp:wrapTight>
            <wp:docPr id="193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7B7F5C">
        <w:rPr>
          <w:b/>
          <w:bCs/>
          <w:sz w:val="36"/>
          <w:szCs w:val="36"/>
        </w:rPr>
        <w:t xml:space="preserve"> </w:t>
      </w:r>
      <w:r w:rsidRPr="007B7F5C">
        <w:rPr>
          <w:b/>
          <w:bCs/>
          <w:sz w:val="36"/>
          <w:szCs w:val="36"/>
        </w:rPr>
        <w:br w:type="page"/>
      </w:r>
    </w:p>
    <w:p w14:paraId="531A28C7" w14:textId="77777777" w:rsidR="007B7F5C" w:rsidRDefault="007B7F5C">
      <w:pPr>
        <w:rPr>
          <w:b/>
          <w:bCs/>
          <w:sz w:val="36"/>
          <w:szCs w:val="36"/>
        </w:rPr>
      </w:pPr>
    </w:p>
    <w:p w14:paraId="3517DA71" w14:textId="77777777" w:rsidR="007B7F5C" w:rsidRDefault="007B7F5C">
      <w:pPr>
        <w:rPr>
          <w:b/>
          <w:bCs/>
          <w:sz w:val="36"/>
          <w:szCs w:val="36"/>
        </w:rPr>
      </w:pPr>
    </w:p>
    <w:p w14:paraId="4E57BCCC" w14:textId="40776868" w:rsidR="007B7F5C" w:rsidRPr="007B7F5C" w:rsidRDefault="007B7F5C" w:rsidP="007B7F5C">
      <w:pPr>
        <w:rPr>
          <w:b/>
          <w:bCs/>
          <w:sz w:val="36"/>
          <w:szCs w:val="36"/>
        </w:rPr>
      </w:pPr>
    </w:p>
    <w:p w14:paraId="354ECF91" w14:textId="2D9B2CF1" w:rsidR="007B7F5C" w:rsidRDefault="007B7F5C">
      <w:pPr>
        <w:rPr>
          <w:b/>
          <w:bCs/>
          <w:sz w:val="36"/>
          <w:szCs w:val="36"/>
        </w:rPr>
      </w:pPr>
      <w:r w:rsidRPr="007B7F5C">
        <w:rPr>
          <w:b/>
          <w:bCs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C98CC74" wp14:editId="4AAEDB07">
            <wp:simplePos x="0" y="0"/>
            <wp:positionH relativeFrom="margin">
              <wp:align>right</wp:align>
            </wp:positionH>
            <wp:positionV relativeFrom="paragraph">
              <wp:posOffset>982039</wp:posOffset>
            </wp:positionV>
            <wp:extent cx="5943600" cy="4335780"/>
            <wp:effectExtent l="0" t="0" r="0" b="762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201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14:paraId="745E8343" w14:textId="77777777" w:rsidR="007B7F5C" w:rsidRDefault="007B7F5C">
      <w:pPr>
        <w:rPr>
          <w:b/>
          <w:bCs/>
          <w:sz w:val="36"/>
          <w:szCs w:val="36"/>
        </w:rPr>
      </w:pPr>
    </w:p>
    <w:p w14:paraId="4FC6C4BA" w14:textId="77777777" w:rsidR="007B7F5C" w:rsidRDefault="007B7F5C" w:rsidP="007B7F5C">
      <w:pPr>
        <w:pStyle w:val="ListParagraph"/>
        <w:ind w:left="1080"/>
        <w:rPr>
          <w:b/>
          <w:bCs/>
          <w:sz w:val="36"/>
          <w:szCs w:val="36"/>
        </w:rPr>
      </w:pPr>
    </w:p>
    <w:p w14:paraId="3C78D7BA" w14:textId="77777777" w:rsidR="007B7F5C" w:rsidRDefault="007B7F5C" w:rsidP="007B7F5C">
      <w:pPr>
        <w:pStyle w:val="ListParagraph"/>
        <w:rPr>
          <w:b/>
          <w:bCs/>
          <w:sz w:val="36"/>
          <w:szCs w:val="36"/>
        </w:rPr>
      </w:pPr>
    </w:p>
    <w:p w14:paraId="3BA8B0D2" w14:textId="77777777" w:rsidR="007B7F5C" w:rsidRDefault="007B7F5C" w:rsidP="007B7F5C">
      <w:pPr>
        <w:pStyle w:val="ListParagraph"/>
        <w:rPr>
          <w:b/>
          <w:bCs/>
          <w:sz w:val="36"/>
          <w:szCs w:val="36"/>
        </w:rPr>
      </w:pPr>
      <w:r w:rsidRPr="007B7F5C">
        <w:drawing>
          <wp:anchor distT="0" distB="0" distL="114300" distR="114300" simplePos="0" relativeHeight="251662336" behindDoc="1" locked="0" layoutInCell="1" allowOverlap="1" wp14:anchorId="4258D8E1" wp14:editId="2651262B">
            <wp:simplePos x="0" y="0"/>
            <wp:positionH relativeFrom="margin">
              <wp:align>right</wp:align>
            </wp:positionH>
            <wp:positionV relativeFrom="paragraph">
              <wp:posOffset>1008401</wp:posOffset>
            </wp:positionV>
            <wp:extent cx="5943600" cy="4450080"/>
            <wp:effectExtent l="0" t="0" r="0" b="7620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197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7B7F5C">
        <w:rPr>
          <w:b/>
          <w:bCs/>
          <w:sz w:val="36"/>
          <w:szCs w:val="36"/>
        </w:rPr>
        <w:br w:type="page"/>
      </w:r>
    </w:p>
    <w:p w14:paraId="3F973F36" w14:textId="77777777" w:rsidR="007B7F5C" w:rsidRDefault="007B7F5C" w:rsidP="007B7F5C">
      <w:pPr>
        <w:pStyle w:val="ListParagraph"/>
        <w:rPr>
          <w:b/>
          <w:bCs/>
          <w:sz w:val="36"/>
          <w:szCs w:val="36"/>
        </w:rPr>
      </w:pPr>
    </w:p>
    <w:p w14:paraId="275B8BD0" w14:textId="77777777" w:rsidR="007B7F5C" w:rsidRDefault="007B7F5C" w:rsidP="007B7F5C">
      <w:pPr>
        <w:pStyle w:val="ListParagraph"/>
        <w:rPr>
          <w:b/>
          <w:bCs/>
          <w:sz w:val="36"/>
          <w:szCs w:val="36"/>
        </w:rPr>
      </w:pPr>
    </w:p>
    <w:p w14:paraId="32D046AE" w14:textId="77777777" w:rsidR="007B7F5C" w:rsidRDefault="007B7F5C" w:rsidP="007B7F5C">
      <w:pPr>
        <w:pStyle w:val="ListParagraph"/>
        <w:rPr>
          <w:b/>
          <w:bCs/>
          <w:sz w:val="36"/>
          <w:szCs w:val="36"/>
        </w:rPr>
      </w:pPr>
    </w:p>
    <w:p w14:paraId="39BDCF6B" w14:textId="2DA57947" w:rsidR="007B7F5C" w:rsidRDefault="007B7F5C" w:rsidP="003463CB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7B7F5C">
        <w:rPr>
          <w:b/>
          <w:bCs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118E0A4" wp14:editId="0D38E410">
            <wp:simplePos x="0" y="0"/>
            <wp:positionH relativeFrom="margin">
              <wp:align>right</wp:align>
            </wp:positionH>
            <wp:positionV relativeFrom="paragraph">
              <wp:posOffset>1197720</wp:posOffset>
            </wp:positionV>
            <wp:extent cx="5943600" cy="5094605"/>
            <wp:effectExtent l="0" t="0" r="0" b="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205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 Print dos Códigos:</w:t>
      </w:r>
    </w:p>
    <w:p w14:paraId="624BB472" w14:textId="654490CD" w:rsidR="007B7F5C" w:rsidRDefault="007B7F5C">
      <w:pPr>
        <w:rPr>
          <w:noProof/>
        </w:rPr>
      </w:pPr>
      <w:r w:rsidRPr="007B7F5C">
        <w:rPr>
          <w:b/>
          <w:bCs/>
          <w:sz w:val="36"/>
          <w:szCs w:val="36"/>
        </w:rPr>
        <w:drawing>
          <wp:inline distT="0" distB="0" distL="0" distR="0" wp14:anchorId="1834B188" wp14:editId="3F55CA91">
            <wp:extent cx="5943600" cy="4420870"/>
            <wp:effectExtent l="0" t="0" r="0" b="0"/>
            <wp:docPr id="207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b/>
          <w:bCs/>
          <w:sz w:val="36"/>
          <w:szCs w:val="36"/>
        </w:rPr>
        <w:drawing>
          <wp:inline distT="0" distB="0" distL="0" distR="0" wp14:anchorId="0E764A0C" wp14:editId="42197E98">
            <wp:extent cx="6069724" cy="4966138"/>
            <wp:effectExtent l="0" t="0" r="7620" b="6350"/>
            <wp:docPr id="206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081755" cy="497598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b/>
          <w:bCs/>
          <w:sz w:val="36"/>
          <w:szCs w:val="36"/>
        </w:rPr>
        <w:drawing>
          <wp:inline distT="0" distB="0" distL="0" distR="0" wp14:anchorId="36128ED2" wp14:editId="5E12A6C9">
            <wp:extent cx="5943600" cy="4052570"/>
            <wp:effectExtent l="0" t="0" r="0" b="5080"/>
            <wp:docPr id="208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7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51A32485" wp14:editId="1ED15D4F">
            <wp:extent cx="5943600" cy="4754880"/>
            <wp:effectExtent l="0" t="0" r="0" b="7620"/>
            <wp:docPr id="209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5DA364B5" wp14:editId="470AC22E">
            <wp:extent cx="5943600" cy="4650105"/>
            <wp:effectExtent l="0" t="0" r="0" b="0"/>
            <wp:docPr id="211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628D77F3" wp14:editId="4A4DF378">
            <wp:extent cx="5943600" cy="2927350"/>
            <wp:effectExtent l="0" t="0" r="0" b="6350"/>
            <wp:docPr id="213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51C1B3DC" wp14:editId="359350EB">
            <wp:extent cx="5943600" cy="4492625"/>
            <wp:effectExtent l="0" t="0" r="0" b="3175"/>
            <wp:docPr id="214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3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3F7197E1" wp14:editId="2AB7EA76">
            <wp:extent cx="5943600" cy="4519930"/>
            <wp:effectExtent l="0" t="0" r="0" b="0"/>
            <wp:docPr id="216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5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3F2A2F0E" wp14:editId="6BA04852">
            <wp:extent cx="5943600" cy="5631815"/>
            <wp:effectExtent l="0" t="0" r="0" b="6985"/>
            <wp:docPr id="217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061D8347" wp14:editId="4F3A8091">
            <wp:extent cx="5943600" cy="3959860"/>
            <wp:effectExtent l="0" t="0" r="0" b="2540"/>
            <wp:docPr id="218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278BF8F9" wp14:editId="1275BCA6">
            <wp:extent cx="5943600" cy="2389505"/>
            <wp:effectExtent l="0" t="0" r="0" b="0"/>
            <wp:docPr id="220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19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54E4C188" wp14:editId="66D448FF">
            <wp:extent cx="5943600" cy="4336415"/>
            <wp:effectExtent l="0" t="0" r="0" b="6985"/>
            <wp:docPr id="221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0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0A4CF40F" wp14:editId="3FEA02CE">
            <wp:extent cx="5943600" cy="3408045"/>
            <wp:effectExtent l="0" t="0" r="0" b="1905"/>
            <wp:docPr id="222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44A6019D" wp14:editId="0DA7BE6B">
            <wp:extent cx="5943600" cy="2127885"/>
            <wp:effectExtent l="0" t="0" r="0" b="5715"/>
            <wp:docPr id="224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3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B7F5C">
        <w:rPr>
          <w:noProof/>
        </w:rPr>
        <w:t xml:space="preserve"> </w:t>
      </w:r>
      <w:r w:rsidRPr="007B7F5C">
        <w:rPr>
          <w:noProof/>
        </w:rPr>
        <w:drawing>
          <wp:inline distT="0" distB="0" distL="0" distR="0" wp14:anchorId="36168345" wp14:editId="16145BFD">
            <wp:extent cx="5943600" cy="4211320"/>
            <wp:effectExtent l="0" t="0" r="0" b="0"/>
            <wp:docPr id="225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4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273F037" w14:textId="77777777" w:rsidR="007B7F5C" w:rsidRDefault="007B7F5C">
      <w:pPr>
        <w:rPr>
          <w:noProof/>
        </w:rPr>
      </w:pPr>
    </w:p>
    <w:p w14:paraId="1D4FB24C" w14:textId="77777777" w:rsidR="007B7F5C" w:rsidRPr="007B7F5C" w:rsidRDefault="007B7F5C" w:rsidP="007B7F5C">
      <w:pPr>
        <w:rPr>
          <w:b/>
          <w:bCs/>
          <w:sz w:val="28"/>
          <w:szCs w:val="28"/>
        </w:rPr>
      </w:pPr>
      <w:r w:rsidRPr="007B7F5C">
        <w:rPr>
          <w:noProof/>
          <w:sz w:val="28"/>
          <w:szCs w:val="28"/>
        </w:rPr>
        <w:t>Para visualizar de uma forma mais completa acesse:</w:t>
      </w:r>
      <w:r w:rsidRPr="007B7F5C">
        <w:rPr>
          <w:noProof/>
          <w:sz w:val="28"/>
          <w:szCs w:val="28"/>
        </w:rPr>
        <w:br/>
      </w:r>
      <w:r w:rsidRPr="007B7F5C">
        <w:rPr>
          <w:b/>
          <w:bCs/>
          <w:sz w:val="28"/>
          <w:szCs w:val="28"/>
        </w:rPr>
        <w:t>https://onedrive.live.com/?authkey=%21AHrzB%2DUoNsvZuNo&amp;id=2EA2365B3325A9BE%2141792&amp;cid=2EA2365B3325A9BE</w:t>
      </w:r>
    </w:p>
    <w:p w14:paraId="280EE4B7" w14:textId="1577C8BB" w:rsidR="007B7F5C" w:rsidRDefault="007B7F5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9D59E91" w14:textId="77777777" w:rsidR="003463CB" w:rsidRDefault="003463CB">
      <w:pPr>
        <w:rPr>
          <w:b/>
          <w:bCs/>
          <w:sz w:val="36"/>
          <w:szCs w:val="36"/>
        </w:rPr>
      </w:pPr>
    </w:p>
    <w:p w14:paraId="604E17E5" w14:textId="77777777" w:rsidR="003463CB" w:rsidRDefault="003463CB">
      <w:pPr>
        <w:rPr>
          <w:b/>
          <w:bCs/>
          <w:sz w:val="36"/>
          <w:szCs w:val="36"/>
        </w:rPr>
      </w:pPr>
    </w:p>
    <w:p w14:paraId="4E0F156A" w14:textId="7D4FF73A" w:rsidR="003463CB" w:rsidRDefault="003463CB" w:rsidP="003463CB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ultados</w:t>
      </w:r>
    </w:p>
    <w:p w14:paraId="7FCC5FFB" w14:textId="77777777" w:rsidR="003463CB" w:rsidRDefault="003463CB" w:rsidP="003463CB">
      <w:pPr>
        <w:pStyle w:val="ListParagraph"/>
        <w:ind w:left="1080"/>
        <w:rPr>
          <w:b/>
          <w:bCs/>
          <w:sz w:val="36"/>
          <w:szCs w:val="36"/>
        </w:rPr>
      </w:pPr>
    </w:p>
    <w:p w14:paraId="35F82D46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Diminuição de animais para adoção</w:t>
      </w:r>
    </w:p>
    <w:p w14:paraId="0CEDA602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Facilitar a comunicação entre ONGs e os responsáveis pela adoção</w:t>
      </w:r>
    </w:p>
    <w:p w14:paraId="14064A75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Redução de animais na rua</w:t>
      </w:r>
    </w:p>
    <w:p w14:paraId="50633907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Adoções responsáveis, encaminhando os animais para lares onde eles serão acolhidos</w:t>
      </w:r>
    </w:p>
    <w:p w14:paraId="006B95BE" w14:textId="5E5716B5" w:rsidR="007B7F5C" w:rsidRPr="003463CB" w:rsidRDefault="007B7F5C" w:rsidP="003463CB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3463CB">
        <w:rPr>
          <w:b/>
          <w:bCs/>
          <w:sz w:val="36"/>
          <w:szCs w:val="36"/>
        </w:rPr>
        <w:br w:type="page"/>
      </w:r>
    </w:p>
    <w:p w14:paraId="23063AAD" w14:textId="77777777" w:rsidR="003463CB" w:rsidRDefault="003463CB" w:rsidP="003463CB">
      <w:pPr>
        <w:ind w:left="360"/>
        <w:rPr>
          <w:b/>
          <w:bCs/>
          <w:sz w:val="36"/>
          <w:szCs w:val="36"/>
        </w:rPr>
      </w:pPr>
    </w:p>
    <w:p w14:paraId="6D773544" w14:textId="21FBD679" w:rsidR="003463CB" w:rsidRDefault="003463CB" w:rsidP="003463CB">
      <w:pPr>
        <w:rPr>
          <w:b/>
          <w:bCs/>
          <w:sz w:val="36"/>
          <w:szCs w:val="36"/>
        </w:rPr>
      </w:pPr>
      <w:r w:rsidRPr="003463CB">
        <w:rPr>
          <w:b/>
          <w:bCs/>
          <w:sz w:val="36"/>
          <w:szCs w:val="36"/>
        </w:rPr>
        <w:t>9.</w:t>
      </w:r>
      <w:r>
        <w:rPr>
          <w:b/>
          <w:bCs/>
          <w:sz w:val="36"/>
          <w:szCs w:val="36"/>
        </w:rPr>
        <w:t xml:space="preserve"> </w:t>
      </w:r>
      <w:r w:rsidRPr="003463CB">
        <w:rPr>
          <w:b/>
          <w:bCs/>
          <w:sz w:val="36"/>
          <w:szCs w:val="36"/>
        </w:rPr>
        <w:t>Próximos Passos</w:t>
      </w:r>
    </w:p>
    <w:p w14:paraId="555F9A1A" w14:textId="77777777" w:rsidR="003463CB" w:rsidRDefault="003463CB" w:rsidP="003463CB">
      <w:pPr>
        <w:rPr>
          <w:b/>
          <w:bCs/>
          <w:sz w:val="36"/>
          <w:szCs w:val="36"/>
        </w:rPr>
      </w:pPr>
    </w:p>
    <w:p w14:paraId="59FE99F9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Investir em serviços de SEO para expandir o alcance para o aumento de público-alvo</w:t>
      </w:r>
    </w:p>
    <w:p w14:paraId="1765DE65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Conteúdos educacionais sobre adaptação e cuidado com os animais adotados</w:t>
      </w:r>
    </w:p>
    <w:p w14:paraId="3A11829D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Canal de suporte e atendimento</w:t>
      </w:r>
    </w:p>
    <w:p w14:paraId="4CCC842C" w14:textId="77777777" w:rsidR="003463CB" w:rsidRPr="003463CB" w:rsidRDefault="003463CB" w:rsidP="003463C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Iniciar o monitoramento dos dados para identificar possíveis melhorias no site</w:t>
      </w:r>
    </w:p>
    <w:p w14:paraId="11E09D20" w14:textId="6EB694CB" w:rsidR="007B7F5C" w:rsidRPr="003463CB" w:rsidRDefault="007B7F5C" w:rsidP="003463CB">
      <w:pPr>
        <w:pStyle w:val="ListParagraph"/>
        <w:numPr>
          <w:ilvl w:val="0"/>
          <w:numId w:val="12"/>
        </w:numPr>
        <w:rPr>
          <w:b/>
          <w:bCs/>
          <w:sz w:val="36"/>
          <w:szCs w:val="36"/>
        </w:rPr>
      </w:pPr>
      <w:r w:rsidRPr="003463CB">
        <w:rPr>
          <w:b/>
          <w:bCs/>
          <w:sz w:val="36"/>
          <w:szCs w:val="36"/>
        </w:rPr>
        <w:br w:type="page"/>
      </w:r>
    </w:p>
    <w:p w14:paraId="5973F467" w14:textId="060DAFDD" w:rsidR="003463CB" w:rsidRDefault="003463CB" w:rsidP="003463CB">
      <w:pPr>
        <w:rPr>
          <w:b/>
          <w:bCs/>
          <w:sz w:val="36"/>
          <w:szCs w:val="36"/>
        </w:rPr>
      </w:pPr>
    </w:p>
    <w:p w14:paraId="56206283" w14:textId="77777777" w:rsidR="003463CB" w:rsidRDefault="003463CB" w:rsidP="003463CB">
      <w:pPr>
        <w:rPr>
          <w:b/>
          <w:bCs/>
          <w:sz w:val="36"/>
          <w:szCs w:val="36"/>
        </w:rPr>
      </w:pPr>
    </w:p>
    <w:p w14:paraId="11A7D582" w14:textId="5175EBD7" w:rsidR="003463CB" w:rsidRDefault="003463CB" w:rsidP="003463C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. Conclusão</w:t>
      </w:r>
    </w:p>
    <w:p w14:paraId="33E57D89" w14:textId="77777777" w:rsidR="003463CB" w:rsidRDefault="003463CB" w:rsidP="003463CB">
      <w:pPr>
        <w:rPr>
          <w:b/>
          <w:bCs/>
          <w:sz w:val="36"/>
          <w:szCs w:val="36"/>
        </w:rPr>
      </w:pPr>
    </w:p>
    <w:p w14:paraId="1BE3288B" w14:textId="77777777" w:rsidR="003463CB" w:rsidRPr="003463CB" w:rsidRDefault="003463CB" w:rsidP="003463CB">
      <w:p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O AdoPet tem como objetivo conectar animais que precisam de um lar e famílias adotantes dispostas a acolher os pets oferecendo carinho e cuidado.</w:t>
      </w:r>
    </w:p>
    <w:p w14:paraId="74970C99" w14:textId="77777777" w:rsidR="003463CB" w:rsidRPr="003463CB" w:rsidRDefault="003463CB" w:rsidP="003463CB">
      <w:pPr>
        <w:rPr>
          <w:sz w:val="28"/>
          <w:szCs w:val="28"/>
        </w:rPr>
      </w:pPr>
      <w:r w:rsidRPr="003463CB">
        <w:rPr>
          <w:sz w:val="28"/>
          <w:szCs w:val="28"/>
          <w:lang w:val="pt-PT"/>
        </w:rPr>
        <w:t>Dessa forma, o projeto foi desenvolvido de maneira que essa conexão através do site oferecesse uma navegação intuitiva, boa usabilidade e fácil interação.</w:t>
      </w:r>
    </w:p>
    <w:p w14:paraId="0A6A6E44" w14:textId="77777777" w:rsidR="003463CB" w:rsidRPr="003463CB" w:rsidRDefault="003463CB" w:rsidP="003463CB">
      <w:pPr>
        <w:rPr>
          <w:b/>
          <w:bCs/>
          <w:sz w:val="36"/>
          <w:szCs w:val="36"/>
        </w:rPr>
      </w:pPr>
    </w:p>
    <w:p w14:paraId="1D764C68" w14:textId="214F2554" w:rsidR="007B7F5C" w:rsidRDefault="007B7F5C">
      <w:pPr>
        <w:rPr>
          <w:b/>
          <w:bCs/>
          <w:sz w:val="36"/>
          <w:szCs w:val="36"/>
        </w:rPr>
      </w:pPr>
    </w:p>
    <w:p w14:paraId="62FFB275" w14:textId="0336B64B" w:rsidR="00D524BE" w:rsidRPr="003463CB" w:rsidRDefault="00D524BE" w:rsidP="003463CB">
      <w:pPr>
        <w:rPr>
          <w:b/>
          <w:bCs/>
          <w:sz w:val="36"/>
          <w:szCs w:val="36"/>
        </w:rPr>
      </w:pPr>
    </w:p>
    <w:sectPr w:rsidR="00D524BE" w:rsidRPr="003463CB" w:rsidSect="00F3381F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CF7A" w14:textId="77777777" w:rsidR="009457D5" w:rsidRDefault="009457D5" w:rsidP="009457D5">
      <w:pPr>
        <w:spacing w:after="0" w:line="240" w:lineRule="auto"/>
      </w:pPr>
      <w:r>
        <w:separator/>
      </w:r>
    </w:p>
  </w:endnote>
  <w:endnote w:type="continuationSeparator" w:id="0">
    <w:p w14:paraId="1B859DA9" w14:textId="77777777" w:rsidR="009457D5" w:rsidRDefault="009457D5" w:rsidP="0094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2EE2" w14:textId="3BD2719F" w:rsidR="00D524BE" w:rsidRDefault="003463C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5DAE04" wp14:editId="5B2F43CC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5" name="MSIPCMa75d43eeb658837705710353" descr="{&quot;HashCode&quot;:12353886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A0466F" w14:textId="0EE33C50" w:rsidR="003463CB" w:rsidRPr="003463CB" w:rsidRDefault="003463CB" w:rsidP="003463C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3463CB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DAE04" id="_x0000_t202" coordsize="21600,21600" o:spt="202" path="m,l,21600r21600,l21600,xe">
              <v:stroke joinstyle="miter"/>
              <v:path gradientshapeok="t" o:connecttype="rect"/>
            </v:shapetype>
            <v:shape id="MSIPCMa75d43eeb658837705710353" o:spid="_x0000_s1026" type="#_x0000_t202" alt="{&quot;HashCode&quot;:1235388660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5CA0466F" w14:textId="0EE33C50" w:rsidR="003463CB" w:rsidRPr="003463CB" w:rsidRDefault="003463CB" w:rsidP="003463CB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3463CB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1084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24BE">
          <w:fldChar w:fldCharType="begin"/>
        </w:r>
        <w:r w:rsidR="00D524BE">
          <w:instrText xml:space="preserve"> PAGE   \* MERGEFORMAT </w:instrText>
        </w:r>
        <w:r w:rsidR="00D524BE">
          <w:fldChar w:fldCharType="separate"/>
        </w:r>
        <w:r w:rsidR="00D524BE">
          <w:rPr>
            <w:noProof/>
          </w:rPr>
          <w:t>2</w:t>
        </w:r>
        <w:r w:rsidR="00D524BE">
          <w:rPr>
            <w:noProof/>
          </w:rPr>
          <w:fldChar w:fldCharType="end"/>
        </w:r>
      </w:sdtContent>
    </w:sdt>
  </w:p>
  <w:p w14:paraId="5D6B91FA" w14:textId="61480D05" w:rsidR="009457D5" w:rsidRDefault="009457D5" w:rsidP="009457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6ACF" w14:textId="77777777" w:rsidR="009457D5" w:rsidRDefault="009457D5" w:rsidP="009457D5">
      <w:pPr>
        <w:spacing w:after="0" w:line="240" w:lineRule="auto"/>
      </w:pPr>
      <w:r>
        <w:separator/>
      </w:r>
    </w:p>
  </w:footnote>
  <w:footnote w:type="continuationSeparator" w:id="0">
    <w:p w14:paraId="1C448708" w14:textId="77777777" w:rsidR="009457D5" w:rsidRDefault="009457D5" w:rsidP="0094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8B37" w14:textId="2533EB3E" w:rsidR="009457D5" w:rsidRDefault="009457D5">
    <w:pPr>
      <w:pStyle w:val="Header"/>
    </w:pPr>
    <w:r w:rsidRPr="009457D5">
      <w:drawing>
        <wp:anchor distT="0" distB="0" distL="114300" distR="114300" simplePos="0" relativeHeight="251658240" behindDoc="1" locked="0" layoutInCell="1" allowOverlap="1" wp14:anchorId="19C2C8F9" wp14:editId="69BFC47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1301750" cy="612432"/>
          <wp:effectExtent l="0" t="0" r="0" b="0"/>
          <wp:wrapTight wrapText="bothSides">
            <wp:wrapPolygon edited="0">
              <wp:start x="0" y="0"/>
              <wp:lineTo x="0" y="20838"/>
              <wp:lineTo x="21179" y="20838"/>
              <wp:lineTo x="211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12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4D6"/>
    <w:multiLevelType w:val="hybridMultilevel"/>
    <w:tmpl w:val="F45055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C7F5F"/>
    <w:multiLevelType w:val="hybridMultilevel"/>
    <w:tmpl w:val="AEC679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65C8"/>
    <w:multiLevelType w:val="hybridMultilevel"/>
    <w:tmpl w:val="17800D5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F54"/>
    <w:multiLevelType w:val="hybridMultilevel"/>
    <w:tmpl w:val="13C4B446"/>
    <w:lvl w:ilvl="0" w:tplc="548E5E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0FE884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528C4F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D70801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0B7CE8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ADC038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239C5C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BC854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D5A805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" w15:restartNumberingAfterBreak="0">
    <w:nsid w:val="1CBD2D8D"/>
    <w:multiLevelType w:val="hybridMultilevel"/>
    <w:tmpl w:val="48DEED94"/>
    <w:lvl w:ilvl="0" w:tplc="0A26D4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C7C2F8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54B8931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FDAC3E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96EEC3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4942C2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CA3624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AFCB7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C826CD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5" w15:restartNumberingAfterBreak="0">
    <w:nsid w:val="1F454552"/>
    <w:multiLevelType w:val="hybridMultilevel"/>
    <w:tmpl w:val="266EC23C"/>
    <w:lvl w:ilvl="0" w:tplc="0EE610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B328A7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83CA62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036804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43EE53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365243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D7461A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0A88A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E8E6603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6" w15:restartNumberingAfterBreak="0">
    <w:nsid w:val="2A246249"/>
    <w:multiLevelType w:val="hybridMultilevel"/>
    <w:tmpl w:val="957A0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7E47"/>
    <w:multiLevelType w:val="hybridMultilevel"/>
    <w:tmpl w:val="55FCF5B0"/>
    <w:lvl w:ilvl="0" w:tplc="21D683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C5C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02B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AB9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60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CB7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623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2E4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AF2D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875324"/>
    <w:multiLevelType w:val="hybridMultilevel"/>
    <w:tmpl w:val="D0C8264A"/>
    <w:lvl w:ilvl="0" w:tplc="F0208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50B4F"/>
    <w:multiLevelType w:val="hybridMultilevel"/>
    <w:tmpl w:val="322079DE"/>
    <w:lvl w:ilvl="0" w:tplc="DF9E68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38B043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E99A4B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914C9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43E29F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2B42C9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B0426D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97AE8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E05256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0" w15:restartNumberingAfterBreak="0">
    <w:nsid w:val="53BF0AC3"/>
    <w:multiLevelType w:val="hybridMultilevel"/>
    <w:tmpl w:val="36EC4C8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A4969"/>
    <w:multiLevelType w:val="hybridMultilevel"/>
    <w:tmpl w:val="02EA42F8"/>
    <w:lvl w:ilvl="0" w:tplc="F0208B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3517CC"/>
    <w:multiLevelType w:val="hybridMultilevel"/>
    <w:tmpl w:val="3258DC0E"/>
    <w:lvl w:ilvl="0" w:tplc="BD2233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6CC43E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B810C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EAA412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067AE8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1B3AC8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B0682D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FA2C14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EF20E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3" w15:restartNumberingAfterBreak="0">
    <w:nsid w:val="60D22D39"/>
    <w:multiLevelType w:val="hybridMultilevel"/>
    <w:tmpl w:val="1EAC215E"/>
    <w:lvl w:ilvl="0" w:tplc="6BE005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63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B3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0AF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065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C30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844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8B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6D3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22324E"/>
    <w:multiLevelType w:val="hybridMultilevel"/>
    <w:tmpl w:val="D9A89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BA2"/>
    <w:multiLevelType w:val="hybridMultilevel"/>
    <w:tmpl w:val="A620978C"/>
    <w:lvl w:ilvl="0" w:tplc="70D2BF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34842B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738431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0BF2B8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14D20A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738C4A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BF663D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FB7A1E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9DAA9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6" w15:restartNumberingAfterBreak="0">
    <w:nsid w:val="72AA2BFA"/>
    <w:multiLevelType w:val="hybridMultilevel"/>
    <w:tmpl w:val="17800D5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005B"/>
    <w:multiLevelType w:val="hybridMultilevel"/>
    <w:tmpl w:val="AEC6799E"/>
    <w:lvl w:ilvl="0" w:tplc="F0208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30267"/>
    <w:multiLevelType w:val="hybridMultilevel"/>
    <w:tmpl w:val="C23C1D3A"/>
    <w:lvl w:ilvl="0" w:tplc="B5E24E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B20DF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6F7454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F3A230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B652F5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C442D0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07D03A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71206A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041611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9" w15:restartNumberingAfterBreak="0">
    <w:nsid w:val="7C773E71"/>
    <w:multiLevelType w:val="hybridMultilevel"/>
    <w:tmpl w:val="17800D5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2121">
    <w:abstractNumId w:val="3"/>
  </w:num>
  <w:num w:numId="2" w16cid:durableId="149056180">
    <w:abstractNumId w:val="9"/>
  </w:num>
  <w:num w:numId="3" w16cid:durableId="821384495">
    <w:abstractNumId w:val="6"/>
  </w:num>
  <w:num w:numId="4" w16cid:durableId="1309746829">
    <w:abstractNumId w:val="12"/>
  </w:num>
  <w:num w:numId="5" w16cid:durableId="1807429624">
    <w:abstractNumId w:val="8"/>
  </w:num>
  <w:num w:numId="6" w16cid:durableId="1775320046">
    <w:abstractNumId w:val="11"/>
  </w:num>
  <w:num w:numId="7" w16cid:durableId="1577931654">
    <w:abstractNumId w:val="17"/>
  </w:num>
  <w:num w:numId="8" w16cid:durableId="2064791540">
    <w:abstractNumId w:val="18"/>
  </w:num>
  <w:num w:numId="9" w16cid:durableId="729619380">
    <w:abstractNumId w:val="5"/>
  </w:num>
  <w:num w:numId="10" w16cid:durableId="2106270496">
    <w:abstractNumId w:val="15"/>
  </w:num>
  <w:num w:numId="11" w16cid:durableId="773593292">
    <w:abstractNumId w:val="0"/>
  </w:num>
  <w:num w:numId="12" w16cid:durableId="1714961834">
    <w:abstractNumId w:val="14"/>
  </w:num>
  <w:num w:numId="13" w16cid:durableId="2083789620">
    <w:abstractNumId w:val="4"/>
  </w:num>
  <w:num w:numId="14" w16cid:durableId="610627292">
    <w:abstractNumId w:val="1"/>
  </w:num>
  <w:num w:numId="15" w16cid:durableId="181479062">
    <w:abstractNumId w:val="16"/>
  </w:num>
  <w:num w:numId="16" w16cid:durableId="1169908379">
    <w:abstractNumId w:val="19"/>
  </w:num>
  <w:num w:numId="17" w16cid:durableId="1790394144">
    <w:abstractNumId w:val="2"/>
  </w:num>
  <w:num w:numId="18" w16cid:durableId="1936404774">
    <w:abstractNumId w:val="13"/>
  </w:num>
  <w:num w:numId="19" w16cid:durableId="5836417">
    <w:abstractNumId w:val="10"/>
  </w:num>
  <w:num w:numId="20" w16cid:durableId="2001426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5"/>
    <w:rsid w:val="001154DD"/>
    <w:rsid w:val="003463CB"/>
    <w:rsid w:val="007B7F5C"/>
    <w:rsid w:val="009457D5"/>
    <w:rsid w:val="00D524BE"/>
    <w:rsid w:val="00E026DF"/>
    <w:rsid w:val="00F3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04DFF4"/>
  <w15:chartTrackingRefBased/>
  <w15:docId w15:val="{33AE88E2-EA7E-41F9-B067-5E7E87D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D5"/>
  </w:style>
  <w:style w:type="paragraph" w:styleId="Footer">
    <w:name w:val="footer"/>
    <w:basedOn w:val="Normal"/>
    <w:link w:val="FooterChar"/>
    <w:uiPriority w:val="99"/>
    <w:unhideWhenUsed/>
    <w:rsid w:val="0094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7D5"/>
  </w:style>
  <w:style w:type="paragraph" w:styleId="ListParagraph">
    <w:name w:val="List Paragraph"/>
    <w:basedOn w:val="Normal"/>
    <w:uiPriority w:val="34"/>
    <w:qFormat/>
    <w:rsid w:val="00945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150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454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62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340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099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778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124">
          <w:marLeft w:val="346"/>
          <w:marRight w:val="0"/>
          <w:marTop w:val="2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828">
          <w:marLeft w:val="3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560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48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257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4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85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236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841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659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15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417">
          <w:marLeft w:val="346"/>
          <w:marRight w:val="0"/>
          <w:marTop w:val="2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818">
          <w:marLeft w:val="346"/>
          <w:marRight w:val="0"/>
          <w:marTop w:val="2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1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843">
          <w:marLeft w:val="47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981">
          <w:marLeft w:val="346"/>
          <w:marRight w:val="0"/>
          <w:marTop w:val="2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382">
          <w:marLeft w:val="346"/>
          <w:marRight w:val="0"/>
          <w:marTop w:val="2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B359-C243-4D6A-B47B-9E26DD3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CARVALHO</dc:creator>
  <cp:keywords/>
  <dc:description/>
  <cp:lastModifiedBy>THAIS CARVALHO</cp:lastModifiedBy>
  <cp:revision>1</cp:revision>
  <dcterms:created xsi:type="dcterms:W3CDTF">2023-06-13T20:58:00Z</dcterms:created>
  <dcterms:modified xsi:type="dcterms:W3CDTF">2023-06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3-06-13T21:33:53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9e571487-9e2a-4c8d-9826-b954db440570</vt:lpwstr>
  </property>
  <property fmtid="{D5CDD505-2E9C-101B-9397-08002B2CF9AE}" pid="8" name="MSIP_Label_23f93e5f-d3c2-49a7-ba94-15405423c204_ContentBits">
    <vt:lpwstr>2</vt:lpwstr>
  </property>
</Properties>
</file>